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</w:t>
      </w:r>
      <w:r w:rsidR="0052163A">
        <w:rPr>
          <w:sz w:val="36"/>
          <w:szCs w:val="36"/>
        </w:rPr>
        <w:t>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</w:t>
      </w:r>
      <w:r w:rsidR="00A62471">
        <w:rPr>
          <w:sz w:val="36"/>
          <w:szCs w:val="36"/>
        </w:rPr>
        <w:t>(03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52163A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IPA - IPS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widowControl/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tabs>
                <w:tab w:val="left" w:pos="432"/>
              </w:tabs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34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34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34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432"/>
              </w:tabs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432"/>
              </w:tabs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432"/>
              </w:tabs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432"/>
              </w:tabs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tabs>
                <w:tab w:val="left" w:pos="432"/>
              </w:tabs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tabs>
                <w:tab w:val="left" w:pos="432"/>
              </w:tabs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pStyle w:val="ListParagraph"/>
              <w:tabs>
                <w:tab w:val="left" w:pos="432"/>
              </w:tabs>
              <w:ind w:left="65"/>
              <w:jc w:val="center"/>
              <w:rPr>
                <w:b/>
                <w:sz w:val="24"/>
                <w:szCs w:val="24"/>
              </w:rPr>
            </w:pPr>
            <w:r w:rsidRPr="0052163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B</w:t>
            </w:r>
          </w:p>
        </w:tc>
      </w:tr>
      <w:tr w:rsidR="0052163A" w:rsidRPr="0052163A" w:rsidTr="0052163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both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ind w:left="65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jc w:val="center"/>
              <w:rPr>
                <w:b/>
                <w:sz w:val="28"/>
                <w:szCs w:val="28"/>
              </w:rPr>
            </w:pPr>
            <w:r w:rsidRPr="0052163A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3A" w:rsidRPr="0052163A" w:rsidRDefault="0052163A" w:rsidP="0052163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52163A">
              <w:rPr>
                <w:b/>
              </w:rPr>
              <w:t>E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9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F0" w:rsidRDefault="004D3DF0" w:rsidP="0061097D">
      <w:r>
        <w:separator/>
      </w:r>
    </w:p>
  </w:endnote>
  <w:endnote w:type="continuationSeparator" w:id="0">
    <w:p w:rsidR="004D3DF0" w:rsidRDefault="004D3DF0" w:rsidP="0061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F0" w:rsidRDefault="004D3DF0" w:rsidP="0061097D">
      <w:r>
        <w:separator/>
      </w:r>
    </w:p>
  </w:footnote>
  <w:footnote w:type="continuationSeparator" w:id="0">
    <w:p w:rsidR="004D3DF0" w:rsidRDefault="004D3DF0" w:rsidP="00610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A1C8AFADCDB464E95E3BC95B24B1B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097D" w:rsidRDefault="0061097D" w:rsidP="0061097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61097D" w:rsidRDefault="00610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E83"/>
    <w:multiLevelType w:val="hybridMultilevel"/>
    <w:tmpl w:val="C648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37C0"/>
    <w:multiLevelType w:val="hybridMultilevel"/>
    <w:tmpl w:val="D9D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225C07"/>
    <w:rsid w:val="003C123F"/>
    <w:rsid w:val="00491ED6"/>
    <w:rsid w:val="004D3DF0"/>
    <w:rsid w:val="00510540"/>
    <w:rsid w:val="0052163A"/>
    <w:rsid w:val="00527BDC"/>
    <w:rsid w:val="00595F29"/>
    <w:rsid w:val="005A3A3A"/>
    <w:rsid w:val="005A5C7D"/>
    <w:rsid w:val="005C7640"/>
    <w:rsid w:val="0061097D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62471"/>
    <w:rsid w:val="00A901C8"/>
    <w:rsid w:val="00A9516B"/>
    <w:rsid w:val="00AA209D"/>
    <w:rsid w:val="00B02013"/>
    <w:rsid w:val="00B87619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9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9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9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9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C8AFADCDB464E95E3BC95B24B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17DC-6A33-4194-A958-95EA7D2582CE}"/>
      </w:docPartPr>
      <w:docPartBody>
        <w:p w:rsidR="00000000" w:rsidRDefault="00C707CE" w:rsidP="00C707CE">
          <w:pPr>
            <w:pStyle w:val="9A1C8AFADCDB464E95E3BC95B24B1B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CE"/>
    <w:rsid w:val="0038040F"/>
    <w:rsid w:val="00C7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C8AFADCDB464E95E3BC95B24B1B79">
    <w:name w:val="9A1C8AFADCDB464E95E3BC95B24B1B79"/>
    <w:rsid w:val="00C707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C8AFADCDB464E95E3BC95B24B1B79">
    <w:name w:val="9A1C8AFADCDB464E95E3BC95B24B1B79"/>
    <w:rsid w:val="00C70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7F2A-5199-4DDB-916F-FEF2B432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8</cp:revision>
  <dcterms:created xsi:type="dcterms:W3CDTF">2016-12-20T06:25:00Z</dcterms:created>
  <dcterms:modified xsi:type="dcterms:W3CDTF">2017-03-02T14:16:00Z</dcterms:modified>
</cp:coreProperties>
</file>